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5" w:rsidRPr="00FD368F" w:rsidRDefault="00B922D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22D5" w:rsidRPr="002142BC" w:rsidRDefault="00B922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922D5" w:rsidRPr="002142BC" w:rsidRDefault="00B922D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2D5" w:rsidRPr="00D26A66" w:rsidRDefault="00B922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922D5" w:rsidRPr="00D26A66" w:rsidRDefault="00B922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2D5" w:rsidRPr="00D26A66" w:rsidRDefault="00B922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GERALDO BATISTA DE OLIVEIRA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09.525.565/0001-67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6A6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F3CF3" w:rsidRPr="00D26A66">
        <w:rPr>
          <w:rFonts w:ascii="Times New Roman" w:hAnsi="Times New Roman" w:cs="Times New Roman"/>
          <w:sz w:val="24"/>
          <w:szCs w:val="24"/>
        </w:rPr>
        <w:t>o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ALDO BATISTA DE OLIVEIRA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6A6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E82825"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D26A66">
        <w:rPr>
          <w:rFonts w:ascii="Times New Roman" w:hAnsi="Times New Roman" w:cs="Times New Roman"/>
          <w:sz w:val="24"/>
          <w:szCs w:val="24"/>
        </w:rPr>
        <w:t>, sediada no município de</w:t>
      </w:r>
      <w:r w:rsidRPr="00D2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4C9">
        <w:rPr>
          <w:rFonts w:ascii="Times New Roman" w:hAnsi="Times New Roman" w:cs="Times New Roman"/>
          <w:b/>
          <w:noProof/>
          <w:sz w:val="24"/>
          <w:szCs w:val="24"/>
        </w:rPr>
        <w:t>HIDROLÂ</w:t>
      </w:r>
      <w:r w:rsidR="00BC280E">
        <w:rPr>
          <w:rFonts w:ascii="Times New Roman" w:hAnsi="Times New Roman" w:cs="Times New Roman"/>
          <w:b/>
          <w:noProof/>
          <w:sz w:val="24"/>
          <w:szCs w:val="24"/>
        </w:rPr>
        <w:t>NDIA</w:t>
      </w:r>
      <w:r w:rsidRPr="00D26A66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D26A66">
        <w:rPr>
          <w:rFonts w:ascii="Times New Roman" w:hAnsi="Times New Roman" w:cs="Times New Roman"/>
          <w:b/>
          <w:sz w:val="24"/>
          <w:szCs w:val="24"/>
        </w:rPr>
        <w:t>,</w:t>
      </w:r>
      <w:r w:rsidR="00CF3CF3" w:rsidRPr="00D2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b/>
          <w:noProof/>
          <w:sz w:val="24"/>
          <w:szCs w:val="24"/>
        </w:rPr>
        <w:t>ROSÁLIA LÁZARA ROSA</w:t>
      </w:r>
      <w:r w:rsidRPr="00D26A66">
        <w:rPr>
          <w:rFonts w:ascii="Times New Roman" w:hAnsi="Times New Roman" w:cs="Times New Roman"/>
          <w:sz w:val="24"/>
          <w:szCs w:val="24"/>
        </w:rPr>
        <w:t>, inscrito (a) no CPF nº</w:t>
      </w:r>
      <w:r w:rsidRPr="00D2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b/>
          <w:noProof/>
          <w:sz w:val="24"/>
          <w:szCs w:val="24"/>
        </w:rPr>
        <w:t>486.289.991-91</w:t>
      </w:r>
      <w:r w:rsidRPr="00D26A66">
        <w:rPr>
          <w:rFonts w:ascii="Times New Roman" w:hAnsi="Times New Roman" w:cs="Times New Roman"/>
          <w:sz w:val="24"/>
          <w:szCs w:val="24"/>
        </w:rPr>
        <w:t>, Carteira de Identidade nº</w:t>
      </w:r>
      <w:r w:rsidRPr="00D2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b/>
          <w:noProof/>
          <w:sz w:val="24"/>
          <w:szCs w:val="24"/>
        </w:rPr>
        <w:t>2217599 SSP/GO</w:t>
      </w:r>
      <w:r w:rsidRPr="00D26A6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26A66">
        <w:rPr>
          <w:rFonts w:ascii="Times New Roman" w:hAnsi="Times New Roman" w:cs="Times New Roman"/>
          <w:b/>
          <w:sz w:val="24"/>
          <w:szCs w:val="24"/>
        </w:rPr>
        <w:t>01</w:t>
      </w:r>
      <w:r w:rsidRPr="00D26A6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26A6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26A66">
        <w:rPr>
          <w:rFonts w:ascii="Times New Roman" w:hAnsi="Times New Roman" w:cs="Times New Roman"/>
          <w:sz w:val="24"/>
          <w:szCs w:val="24"/>
        </w:rPr>
        <w:t>de</w:t>
      </w:r>
      <w:r w:rsidRPr="00D2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26A6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26A6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9300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9300D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26A6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RUA 02 ESQ. COM AV.</w:t>
      </w:r>
      <w:r w:rsidRPr="009454E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ARAGOIÂNIA</w:t>
      </w:r>
      <w:r w:rsidR="00BC280E">
        <w:rPr>
          <w:rFonts w:ascii="Times New Roman" w:hAnsi="Times New Roman" w:cs="Times New Roman"/>
          <w:b/>
          <w:bCs/>
          <w:noProof/>
          <w:sz w:val="24"/>
          <w:szCs w:val="24"/>
        </w:rPr>
        <w:t>, POVOADO OLOANA</w:t>
      </w:r>
      <w:r w:rsidR="00D84EAD">
        <w:rPr>
          <w:rFonts w:ascii="Times New Roman" w:hAnsi="Times New Roman" w:cs="Times New Roman"/>
          <w:b/>
          <w:bCs/>
          <w:noProof/>
          <w:sz w:val="24"/>
          <w:szCs w:val="24"/>
        </w:rPr>
        <w:t>-HIDROLÂNDIA/GO</w:t>
      </w:r>
      <w:r w:rsidRPr="00D26A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2D5" w:rsidRPr="002142BC" w:rsidRDefault="00B922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922D5" w:rsidRPr="003F13EE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C136D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922D5" w:rsidRPr="002142BC" w:rsidTr="004B5F5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922D5" w:rsidRPr="002142BC" w:rsidTr="004B5F5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22D5" w:rsidRPr="002142BC" w:rsidRDefault="00B922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922D5" w:rsidRPr="002142BC" w:rsidTr="004B5F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2D5" w:rsidRPr="007655BB" w:rsidRDefault="00B922D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2D5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2D5" w:rsidRPr="002142BC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B922D5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2D5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2D5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79</w:t>
            </w:r>
            <w:r w:rsidR="00B922D5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2D5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,95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B5F5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B5F5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68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6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5,93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,2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,0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,0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,0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3,5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4,72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4,0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3,00</w:t>
            </w:r>
          </w:p>
        </w:tc>
      </w:tr>
      <w:tr w:rsidR="004B5F5D" w:rsidRPr="002142BC" w:rsidTr="003D5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7655BB" w:rsidRDefault="004B5F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5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DF39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5F5D" w:rsidRDefault="004B5F5D">
            <w:r w:rsidRPr="0029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CF3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5F5D" w:rsidRPr="002142BC" w:rsidRDefault="0068520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,70</w:t>
            </w:r>
          </w:p>
        </w:tc>
      </w:tr>
    </w:tbl>
    <w:p w:rsidR="00B922D5" w:rsidRPr="002142BC" w:rsidRDefault="00B922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922D5" w:rsidRPr="002142BC" w:rsidRDefault="00B922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922D5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C136D" w:rsidRPr="002142BC" w:rsidRDefault="003C1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922D5" w:rsidRPr="00D35EFE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22D5" w:rsidRDefault="00B922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22D5" w:rsidRDefault="00B922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922D5" w:rsidRPr="002142BC" w:rsidRDefault="00B922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922D5" w:rsidRPr="00D35EFE" w:rsidRDefault="00B922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22D5" w:rsidRDefault="00B922D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22D5" w:rsidRDefault="00B922D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922D5" w:rsidRPr="002142BC" w:rsidRDefault="00B922D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922D5" w:rsidRPr="002142BC" w:rsidRDefault="00B922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22D5" w:rsidRPr="002142BC" w:rsidRDefault="00B922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922D5" w:rsidRPr="002142BC" w:rsidRDefault="00B922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922D5" w:rsidRPr="002142BC" w:rsidRDefault="00B922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22D5" w:rsidRPr="00D35EFE" w:rsidRDefault="00B922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22D5" w:rsidRPr="00D35EFE" w:rsidRDefault="00B922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22D5" w:rsidRDefault="00B922D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22D5" w:rsidRDefault="00B922D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922D5" w:rsidRPr="002142BC" w:rsidRDefault="00B922D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22D5" w:rsidRDefault="00B922D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922D5" w:rsidRPr="00C661C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22D5" w:rsidRDefault="00B922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C136D" w:rsidRPr="002142BC" w:rsidRDefault="003C136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22D5" w:rsidRPr="00212348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22D5" w:rsidRPr="002142BC" w:rsidRDefault="00B922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922D5" w:rsidRPr="002142BC" w:rsidRDefault="00B922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922D5" w:rsidRPr="002142BC" w:rsidRDefault="00B922D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922D5" w:rsidRPr="002142BC" w:rsidRDefault="00B922D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922D5" w:rsidRPr="002142BC" w:rsidRDefault="00B922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922D5" w:rsidRDefault="00B922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922D5" w:rsidRPr="00067E0B" w:rsidRDefault="00B922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922D5" w:rsidRDefault="00B922D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922D5" w:rsidRPr="002142BC" w:rsidRDefault="00B922D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22D5" w:rsidRPr="002142BC" w:rsidRDefault="00B922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22D5" w:rsidRPr="002142BC" w:rsidRDefault="00B922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22D5" w:rsidRPr="002142BC" w:rsidRDefault="00B922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922D5" w:rsidRPr="002142BC" w:rsidRDefault="00B922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922D5" w:rsidRPr="00796030" w:rsidRDefault="00B922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22D5" w:rsidRPr="002142BC" w:rsidRDefault="00B922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22D5" w:rsidRPr="002142BC" w:rsidRDefault="00B922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22D5" w:rsidRPr="002142BC" w:rsidRDefault="00B922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922D5" w:rsidRPr="002142BC" w:rsidRDefault="00B922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922D5" w:rsidRPr="00796030" w:rsidRDefault="00B922D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22D5" w:rsidRPr="003C136D" w:rsidRDefault="00B922D5" w:rsidP="003C13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22D5" w:rsidRPr="002142BC" w:rsidRDefault="00B922D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22D5" w:rsidRDefault="00B922D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D5" w:rsidRPr="00D26A66" w:rsidRDefault="00B922D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22D5" w:rsidRPr="00D26A66" w:rsidRDefault="00B922D5" w:rsidP="00D26A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6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E82825" w:rsidRPr="00D26A66">
        <w:rPr>
          <w:rFonts w:ascii="Times New Roman" w:hAnsi="Times New Roman" w:cs="Times New Roman"/>
          <w:sz w:val="24"/>
          <w:szCs w:val="24"/>
        </w:rPr>
        <w:t>o</w:t>
      </w:r>
      <w:r w:rsidRPr="00D26A66">
        <w:rPr>
          <w:rFonts w:ascii="Times New Roman" w:hAnsi="Times New Roman" w:cs="Times New Roman"/>
          <w:sz w:val="24"/>
          <w:szCs w:val="24"/>
        </w:rPr>
        <w:t xml:space="preserve"> </w:t>
      </w:r>
      <w:r w:rsidR="00E82825" w:rsidRPr="00D26A66">
        <w:rPr>
          <w:rFonts w:ascii="Times New Roman" w:hAnsi="Times New Roman" w:cs="Times New Roman"/>
          <w:b/>
          <w:sz w:val="24"/>
          <w:szCs w:val="24"/>
        </w:rPr>
        <w:t>COLÉGIO ESTADUAL GERALDO BATISTA DE OLIVEIRA</w:t>
      </w:r>
      <w:r w:rsidRPr="00D26A6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26A66"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RUA 02 ESQ. COM AV. ARAGOIÂNIA</w:t>
      </w:r>
      <w:r w:rsidR="00D26A66"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280E">
        <w:rPr>
          <w:rFonts w:ascii="Times New Roman" w:hAnsi="Times New Roman" w:cs="Times New Roman"/>
          <w:b/>
          <w:bCs/>
          <w:sz w:val="24"/>
          <w:szCs w:val="24"/>
        </w:rPr>
        <w:t xml:space="preserve">POVOADO OLOANA, </w:t>
      </w:r>
      <w:r w:rsidR="0059300D" w:rsidRPr="007D6A5B">
        <w:rPr>
          <w:rFonts w:ascii="Times New Roman" w:hAnsi="Times New Roman" w:cs="Times New Roman"/>
          <w:bCs/>
          <w:sz w:val="24"/>
          <w:szCs w:val="24"/>
        </w:rPr>
        <w:t>mu</w:t>
      </w:r>
      <w:r w:rsidR="0059300D" w:rsidRPr="00D26A66">
        <w:rPr>
          <w:rFonts w:ascii="Times New Roman" w:hAnsi="Times New Roman" w:cs="Times New Roman"/>
          <w:bCs/>
          <w:sz w:val="24"/>
          <w:szCs w:val="24"/>
        </w:rPr>
        <w:t>nicípi</w:t>
      </w:r>
      <w:r w:rsidRPr="00D26A66">
        <w:rPr>
          <w:rFonts w:ascii="Times New Roman" w:hAnsi="Times New Roman" w:cs="Times New Roman"/>
          <w:bCs/>
          <w:sz w:val="24"/>
          <w:szCs w:val="24"/>
        </w:rPr>
        <w:t xml:space="preserve">o de </w:t>
      </w:r>
      <w:r w:rsidR="00EC28D6">
        <w:rPr>
          <w:rFonts w:ascii="Times New Roman" w:hAnsi="Times New Roman" w:cs="Times New Roman"/>
          <w:b/>
          <w:bCs/>
          <w:sz w:val="24"/>
          <w:szCs w:val="24"/>
        </w:rPr>
        <w:t>HIDROLÂ</w:t>
      </w:r>
      <w:r w:rsidR="00BC280E">
        <w:rPr>
          <w:rFonts w:ascii="Times New Roman" w:hAnsi="Times New Roman" w:cs="Times New Roman"/>
          <w:b/>
          <w:bCs/>
          <w:sz w:val="24"/>
          <w:szCs w:val="24"/>
        </w:rPr>
        <w:t>NDIA</w:t>
      </w:r>
      <w:r w:rsidR="00E82825"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 - GO</w:t>
      </w:r>
      <w:r w:rsidRPr="00D26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A66">
        <w:rPr>
          <w:rFonts w:ascii="Times New Roman" w:hAnsi="Times New Roman" w:cs="Times New Roman"/>
          <w:sz w:val="24"/>
          <w:szCs w:val="24"/>
        </w:rPr>
        <w:t>do dia</w:t>
      </w:r>
      <w:r w:rsidR="0059300D">
        <w:rPr>
          <w:rFonts w:ascii="Times New Roman" w:hAnsi="Times New Roman" w:cs="Times New Roman"/>
          <w:sz w:val="24"/>
          <w:szCs w:val="24"/>
        </w:rPr>
        <w:t xml:space="preserve"> </w:t>
      </w:r>
      <w:r w:rsidR="0059300D">
        <w:rPr>
          <w:rFonts w:ascii="Times New Roman" w:hAnsi="Times New Roman" w:cs="Times New Roman"/>
          <w:b/>
          <w:sz w:val="24"/>
          <w:szCs w:val="24"/>
        </w:rPr>
        <w:t>10</w:t>
      </w:r>
      <w:r w:rsidR="0059300D">
        <w:rPr>
          <w:rFonts w:ascii="Times New Roman" w:hAnsi="Times New Roman" w:cs="Times New Roman"/>
          <w:sz w:val="24"/>
          <w:szCs w:val="24"/>
        </w:rPr>
        <w:t xml:space="preserve"> de </w:t>
      </w:r>
      <w:r w:rsidR="0059300D">
        <w:rPr>
          <w:rFonts w:ascii="Times New Roman" w:hAnsi="Times New Roman" w:cs="Times New Roman"/>
          <w:b/>
          <w:sz w:val="24"/>
          <w:szCs w:val="24"/>
        </w:rPr>
        <w:t>AGOSTO</w:t>
      </w:r>
      <w:r w:rsidR="0059300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9300D">
        <w:rPr>
          <w:rFonts w:ascii="Times New Roman" w:hAnsi="Times New Roman" w:cs="Times New Roman"/>
          <w:b/>
          <w:sz w:val="24"/>
          <w:szCs w:val="24"/>
        </w:rPr>
        <w:t>15</w:t>
      </w:r>
      <w:r w:rsidR="0059300D">
        <w:rPr>
          <w:rFonts w:ascii="Times New Roman" w:hAnsi="Times New Roman" w:cs="Times New Roman"/>
          <w:sz w:val="24"/>
          <w:szCs w:val="24"/>
        </w:rPr>
        <w:t xml:space="preserve"> de </w:t>
      </w:r>
      <w:r w:rsidR="0059300D">
        <w:rPr>
          <w:rFonts w:ascii="Times New Roman" w:hAnsi="Times New Roman" w:cs="Times New Roman"/>
          <w:b/>
          <w:sz w:val="24"/>
          <w:szCs w:val="24"/>
        </w:rPr>
        <w:t>AGOSTO</w:t>
      </w:r>
      <w:r w:rsidRPr="00D26A6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82825" w:rsidRPr="00C32EA1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D26A66">
        <w:rPr>
          <w:rFonts w:ascii="Times New Roman" w:hAnsi="Times New Roman" w:cs="Times New Roman"/>
          <w:sz w:val="24"/>
          <w:szCs w:val="24"/>
        </w:rPr>
        <w:t xml:space="preserve"> as </w:t>
      </w:r>
      <w:r w:rsidR="00E82825" w:rsidRPr="00C32EA1">
        <w:rPr>
          <w:rFonts w:ascii="Times New Roman" w:hAnsi="Times New Roman" w:cs="Times New Roman"/>
          <w:b/>
          <w:sz w:val="24"/>
          <w:szCs w:val="24"/>
        </w:rPr>
        <w:t>11:00</w:t>
      </w:r>
      <w:r w:rsidRPr="00D26A6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922D5" w:rsidRPr="00D26A66" w:rsidRDefault="00B922D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D5" w:rsidRPr="00D26A66" w:rsidRDefault="00B922D5" w:rsidP="001D706E">
      <w:pPr>
        <w:ind w:right="44"/>
        <w:jc w:val="both"/>
        <w:rPr>
          <w:rFonts w:ascii="Arial" w:hAnsi="Arial" w:cs="Arial"/>
          <w:b/>
        </w:rPr>
      </w:pPr>
      <w:r w:rsidRPr="00D26A6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922D5" w:rsidRDefault="00B922D5" w:rsidP="00D26A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6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7D6A5B">
        <w:rPr>
          <w:rFonts w:ascii="Times New Roman" w:hAnsi="Times New Roman" w:cs="Times New Roman"/>
          <w:sz w:val="24"/>
          <w:szCs w:val="24"/>
        </w:rPr>
        <w:t>E</w:t>
      </w:r>
      <w:r w:rsidRPr="00D26A66">
        <w:rPr>
          <w:rFonts w:ascii="Times New Roman" w:hAnsi="Times New Roman" w:cs="Times New Roman"/>
          <w:sz w:val="24"/>
          <w:szCs w:val="24"/>
        </w:rPr>
        <w:t xml:space="preserve">scolar </w:t>
      </w:r>
      <w:r w:rsidR="00D26A66"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ALDO BATISTA DE OLIVEIRA</w:t>
      </w:r>
      <w:r w:rsidRPr="00D26A6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26A66"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RUA 02 ESQ. COM AV. ARAGOIÂNIA</w:t>
      </w:r>
      <w:r w:rsidRPr="00D26A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300D">
        <w:rPr>
          <w:rFonts w:ascii="Times New Roman" w:hAnsi="Times New Roman" w:cs="Times New Roman"/>
          <w:bCs/>
          <w:sz w:val="24"/>
          <w:szCs w:val="24"/>
        </w:rPr>
        <w:t>m</w:t>
      </w:r>
      <w:r w:rsidR="0059300D" w:rsidRPr="00D26A66">
        <w:rPr>
          <w:rFonts w:ascii="Times New Roman" w:hAnsi="Times New Roman" w:cs="Times New Roman"/>
          <w:bCs/>
          <w:sz w:val="24"/>
          <w:szCs w:val="24"/>
        </w:rPr>
        <w:t>unicí</w:t>
      </w:r>
      <w:r w:rsidRPr="00D26A66">
        <w:rPr>
          <w:rFonts w:ascii="Times New Roman" w:hAnsi="Times New Roman" w:cs="Times New Roman"/>
          <w:bCs/>
          <w:sz w:val="24"/>
          <w:szCs w:val="24"/>
        </w:rPr>
        <w:t>pio 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994">
        <w:rPr>
          <w:rFonts w:ascii="Times New Roman" w:hAnsi="Times New Roman" w:cs="Times New Roman"/>
          <w:b/>
          <w:bCs/>
          <w:sz w:val="24"/>
          <w:szCs w:val="24"/>
        </w:rPr>
        <w:t>HIDROLÂ</w:t>
      </w:r>
      <w:r w:rsidR="007D6A5B">
        <w:rPr>
          <w:rFonts w:ascii="Times New Roman" w:hAnsi="Times New Roman" w:cs="Times New Roman"/>
          <w:b/>
          <w:bCs/>
          <w:sz w:val="24"/>
          <w:szCs w:val="24"/>
        </w:rPr>
        <w:t>NDIA</w:t>
      </w:r>
      <w:r w:rsidR="00D26A66" w:rsidRPr="00D26A66">
        <w:rPr>
          <w:rFonts w:ascii="Times New Roman" w:hAnsi="Times New Roman" w:cs="Times New Roman"/>
          <w:b/>
          <w:bCs/>
          <w:sz w:val="24"/>
          <w:szCs w:val="24"/>
        </w:rPr>
        <w:t xml:space="preserve"> - 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85F59" w:rsidRPr="0067742C" w:rsidRDefault="00585F59" w:rsidP="00D26A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922D5" w:rsidRPr="002142BC" w:rsidRDefault="00B922D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922D5" w:rsidRPr="002142BC" w:rsidRDefault="00B922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22D5" w:rsidRPr="002142BC" w:rsidRDefault="00B922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922D5" w:rsidRPr="002142BC" w:rsidRDefault="00B922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922D5" w:rsidRPr="002142BC" w:rsidRDefault="00B922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922D5" w:rsidRPr="00202E28" w:rsidRDefault="00B922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F3C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922D5" w:rsidRPr="002142BC" w:rsidRDefault="00B922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922D5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922D5" w:rsidRPr="002C2B84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.2. O limite individual de venda do agricultor familiar e do empreendedor familiar rural para a alimentação escolar deverá respeitar o valor máximo de R$</w:t>
      </w:r>
      <w:r w:rsidR="00CF3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922D5" w:rsidRPr="002C2B84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D2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>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922D5" w:rsidRPr="002C2B84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22D5" w:rsidRPr="002C2B84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922D5" w:rsidRPr="002142BC" w:rsidRDefault="00B922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922D5" w:rsidRPr="002142BC" w:rsidRDefault="00B922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22D5" w:rsidRPr="002C2B84" w:rsidRDefault="00B922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922D5" w:rsidRPr="002142BC" w:rsidRDefault="00B922D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922D5" w:rsidRDefault="00B922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E010D" w:rsidRDefault="005E01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300D" w:rsidRPr="002C2B84" w:rsidRDefault="005930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C136D" w:rsidRDefault="00B922D5" w:rsidP="005E010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B922D5" w:rsidRDefault="005E010D" w:rsidP="003C136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EF1C65">
        <w:rPr>
          <w:rFonts w:ascii="Times New Roman" w:eastAsia="Times New Roman" w:hAnsi="Times New Roman" w:cs="Times New Roman"/>
          <w:b/>
          <w:sz w:val="24"/>
          <w:szCs w:val="24"/>
        </w:rPr>
        <w:t>NDIA</w:t>
      </w:r>
      <w:bookmarkStart w:id="0" w:name="_GoBack"/>
      <w:bookmarkEnd w:id="0"/>
      <w:r w:rsidR="00D26A66" w:rsidRPr="00D26A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3CF3" w:rsidRPr="00D26A66">
        <w:rPr>
          <w:rFonts w:ascii="Times New Roman" w:eastAsia="Times New Roman" w:hAnsi="Times New Roman" w:cs="Times New Roman"/>
          <w:b/>
          <w:sz w:val="24"/>
          <w:szCs w:val="24"/>
        </w:rPr>
        <w:t>- GO</w:t>
      </w:r>
      <w:r w:rsidR="00B922D5" w:rsidRPr="00D26A66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CF3CF3" w:rsidRPr="00D2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00D" w:rsidRPr="0059300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59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D5" w:rsidRPr="00D26A66">
        <w:rPr>
          <w:rFonts w:ascii="Times New Roman" w:eastAsia="Times New Roman" w:hAnsi="Times New Roman" w:cs="Times New Roman"/>
          <w:sz w:val="24"/>
          <w:szCs w:val="24"/>
        </w:rPr>
        <w:t>do mês de</w:t>
      </w:r>
      <w:r w:rsidR="00CF3CF3" w:rsidRPr="00D2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00D" w:rsidRPr="0059300D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59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D5" w:rsidRPr="00D26A66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0D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B922D5" w:rsidRPr="00D26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4AF" w:rsidRPr="00D26A66" w:rsidRDefault="004224AF" w:rsidP="005E010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A66" w:rsidRPr="00D26A66" w:rsidRDefault="00D26A66" w:rsidP="00B54E8A">
      <w:pPr>
        <w:spacing w:after="15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F3CF3" w:rsidRPr="00D26A66" w:rsidRDefault="00CF3CF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A66">
        <w:rPr>
          <w:rFonts w:ascii="Times New Roman" w:hAnsi="Times New Roman" w:cs="Times New Roman"/>
          <w:b/>
          <w:noProof/>
          <w:sz w:val="24"/>
          <w:szCs w:val="24"/>
        </w:rPr>
        <w:t>ROSÁLIA LÁZARA ROSA</w:t>
      </w:r>
      <w:r w:rsidRPr="00D2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2D5" w:rsidRPr="00D26A66" w:rsidRDefault="00B922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A6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922D5" w:rsidRPr="00D26A66" w:rsidRDefault="00CF3CF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A6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ALDO BATISTA DE OLIVEIRA</w:t>
      </w:r>
    </w:p>
    <w:p w:rsidR="00B922D5" w:rsidRDefault="00B922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922D5" w:rsidSect="00B922D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B922D5" w:rsidRPr="002142BC" w:rsidRDefault="00B922D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B922D5" w:rsidRPr="002142BC" w:rsidSect="00B922D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3C" w:rsidRDefault="0009103C" w:rsidP="004C0DC1">
      <w:pPr>
        <w:spacing w:after="0" w:line="240" w:lineRule="auto"/>
      </w:pPr>
      <w:r>
        <w:separator/>
      </w:r>
    </w:p>
  </w:endnote>
  <w:endnote w:type="continuationSeparator" w:id="0">
    <w:p w:rsidR="0009103C" w:rsidRDefault="0009103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D5" w:rsidRPr="00283531" w:rsidRDefault="00B922D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922D5" w:rsidRPr="00283531" w:rsidRDefault="00B922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922D5" w:rsidRPr="003D5724" w:rsidRDefault="00B922D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922D5" w:rsidRPr="00283531" w:rsidRDefault="00B922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922D5" w:rsidRDefault="00B922D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922D5" w:rsidRPr="00581345" w:rsidRDefault="00B922D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Pr="00283531" w:rsidRDefault="0028322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322E" w:rsidRPr="003D5724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322E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322E" w:rsidRPr="00581345" w:rsidRDefault="0028322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3C" w:rsidRDefault="0009103C" w:rsidP="004C0DC1">
      <w:pPr>
        <w:spacing w:after="0" w:line="240" w:lineRule="auto"/>
      </w:pPr>
      <w:r>
        <w:separator/>
      </w:r>
    </w:p>
  </w:footnote>
  <w:footnote w:type="continuationSeparator" w:id="0">
    <w:p w:rsidR="0009103C" w:rsidRDefault="0009103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D5" w:rsidRDefault="00B922D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Default="0028322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57A7C"/>
    <w:rsid w:val="00067E0B"/>
    <w:rsid w:val="00073055"/>
    <w:rsid w:val="0009103C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5092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C136D"/>
    <w:rsid w:val="003D0634"/>
    <w:rsid w:val="003D579C"/>
    <w:rsid w:val="003F13EE"/>
    <w:rsid w:val="00413CD9"/>
    <w:rsid w:val="004224A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7B63"/>
    <w:rsid w:val="004B5F5D"/>
    <w:rsid w:val="004B76E5"/>
    <w:rsid w:val="004C0DC1"/>
    <w:rsid w:val="004F5CBF"/>
    <w:rsid w:val="00503899"/>
    <w:rsid w:val="00532D6B"/>
    <w:rsid w:val="00545C39"/>
    <w:rsid w:val="00550994"/>
    <w:rsid w:val="00570847"/>
    <w:rsid w:val="00576F33"/>
    <w:rsid w:val="00585F59"/>
    <w:rsid w:val="00590945"/>
    <w:rsid w:val="00591CF3"/>
    <w:rsid w:val="00592E6D"/>
    <w:rsid w:val="0059300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010D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85207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655BB"/>
    <w:rsid w:val="007807F2"/>
    <w:rsid w:val="00794B37"/>
    <w:rsid w:val="00796030"/>
    <w:rsid w:val="007A1C1E"/>
    <w:rsid w:val="007A2410"/>
    <w:rsid w:val="007A7BF5"/>
    <w:rsid w:val="007B2900"/>
    <w:rsid w:val="007B645E"/>
    <w:rsid w:val="007C51DD"/>
    <w:rsid w:val="007C6462"/>
    <w:rsid w:val="007D264D"/>
    <w:rsid w:val="007D6A5B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E64B5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D5"/>
    <w:rsid w:val="00B934CC"/>
    <w:rsid w:val="00BA6906"/>
    <w:rsid w:val="00BB4112"/>
    <w:rsid w:val="00BC0A2B"/>
    <w:rsid w:val="00BC280E"/>
    <w:rsid w:val="00BE5C85"/>
    <w:rsid w:val="00C01130"/>
    <w:rsid w:val="00C01AA1"/>
    <w:rsid w:val="00C01F11"/>
    <w:rsid w:val="00C10707"/>
    <w:rsid w:val="00C151DA"/>
    <w:rsid w:val="00C32EA1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4C9"/>
    <w:rsid w:val="00CD3602"/>
    <w:rsid w:val="00CD5033"/>
    <w:rsid w:val="00CD7C0F"/>
    <w:rsid w:val="00CF04A0"/>
    <w:rsid w:val="00CF357A"/>
    <w:rsid w:val="00CF3CF3"/>
    <w:rsid w:val="00D15292"/>
    <w:rsid w:val="00D1673C"/>
    <w:rsid w:val="00D16803"/>
    <w:rsid w:val="00D24DA6"/>
    <w:rsid w:val="00D26A66"/>
    <w:rsid w:val="00D30AA4"/>
    <w:rsid w:val="00D34FD6"/>
    <w:rsid w:val="00D35EFE"/>
    <w:rsid w:val="00D44A9E"/>
    <w:rsid w:val="00D44FC9"/>
    <w:rsid w:val="00D4723F"/>
    <w:rsid w:val="00D542EA"/>
    <w:rsid w:val="00D671CD"/>
    <w:rsid w:val="00D70BBD"/>
    <w:rsid w:val="00D84EAD"/>
    <w:rsid w:val="00D85309"/>
    <w:rsid w:val="00D901EA"/>
    <w:rsid w:val="00DA0770"/>
    <w:rsid w:val="00DC0EAE"/>
    <w:rsid w:val="00DD50F8"/>
    <w:rsid w:val="00DD599B"/>
    <w:rsid w:val="00DE742A"/>
    <w:rsid w:val="00DF29FA"/>
    <w:rsid w:val="00DF3910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2825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28D6"/>
    <w:rsid w:val="00EC4A68"/>
    <w:rsid w:val="00EC6059"/>
    <w:rsid w:val="00ED3F4B"/>
    <w:rsid w:val="00EF1C65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368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6F95-41A2-4771-92FF-145343C4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5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1T13:32:00Z</dcterms:created>
  <dcterms:modified xsi:type="dcterms:W3CDTF">2016-07-12T14:00:00Z</dcterms:modified>
</cp:coreProperties>
</file>